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008BC" w:rsidR="000008BC" w:rsidP="000008BC" w:rsidRDefault="000008BC" w14:paraId="1F0AD573" w14:textId="77777777">
      <w:pPr>
        <w:pStyle w:val="Textkrper2"/>
        <w:spacing w:line="240" w:lineRule="auto"/>
        <w:rPr>
          <w:rFonts w:asciiTheme="minorHAnsi" w:hAnsiTheme="minorHAnsi" w:cstheme="minorHAnsi"/>
        </w:rPr>
      </w:pPr>
      <w:r w:rsidRPr="000008BC">
        <w:rPr>
          <w:rFonts w:asciiTheme="minorHAnsi" w:hAnsiTheme="minorHAnsi" w:cstheme="minorHAnsi"/>
        </w:rPr>
        <w:t xml:space="preserve">Bei normalisierten </w:t>
      </w:r>
      <w:proofErr w:type="gramStart"/>
      <w:r w:rsidRPr="000008BC">
        <w:rPr>
          <w:rFonts w:asciiTheme="minorHAnsi" w:hAnsiTheme="minorHAnsi" w:cstheme="minorHAnsi"/>
        </w:rPr>
        <w:t>DB’s</w:t>
      </w:r>
      <w:proofErr w:type="gramEnd"/>
      <w:r w:rsidRPr="000008BC">
        <w:rPr>
          <w:rFonts w:asciiTheme="minorHAnsi" w:hAnsiTheme="minorHAnsi" w:cstheme="minorHAnsi"/>
        </w:rPr>
        <w:t xml:space="preserve"> werden häufig Informationen aus mehreren Tabellen benötigt. Dabei tritt das Problem auf, die an der Abfrage beteiligten Tabellen logisch richtig miteinander zu verbinden.</w:t>
      </w:r>
    </w:p>
    <w:p w:rsidRPr="000008BC" w:rsidR="000008BC" w:rsidP="000008BC" w:rsidRDefault="000008BC" w14:paraId="7DAB57D1" w14:textId="77777777">
      <w:pPr>
        <w:tabs>
          <w:tab w:val="left" w:pos="426"/>
        </w:tabs>
        <w:ind w:right="-227"/>
        <w:jc w:val="both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ab/>
      </w:r>
    </w:p>
    <w:p w:rsidRPr="000008BC" w:rsidR="000008BC" w:rsidP="48A78069" w:rsidRDefault="000008BC" w14:paraId="3154F239" w14:textId="77777777">
      <w:pPr>
        <w:numPr>
          <w:ilvl w:val="0"/>
          <w:numId w:val="5"/>
        </w:numPr>
        <w:overflowPunct/>
        <w:autoSpaceDE/>
        <w:ind w:right="-227"/>
        <w:jc w:val="both"/>
        <w:textAlignment w:val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48A78069" w:rsidR="000008BC">
        <w:rPr>
          <w:rFonts w:ascii="Calibri" w:hAnsi="Calibri" w:cs="Calibri" w:asciiTheme="minorAscii" w:hAnsiTheme="minorAscii" w:cstheme="minorAscii"/>
          <w:sz w:val="22"/>
          <w:szCs w:val="22"/>
        </w:rPr>
        <w:t xml:space="preserve">Formulieren Sie in SQL eine Abfrage, deren Ergebnis die Personalnummer, den Nachnamen sowie die Vornamen vorhandener Familienmitglieder der Mitarbeiter zurückgibt. Überlegen Sie vorher, um welche Art </w:t>
      </w:r>
      <w:r w:rsidRPr="48A78069" w:rsidR="000008BC">
        <w:rPr>
          <w:rFonts w:ascii="Calibri" w:hAnsi="Calibri" w:cs="Calibri" w:asciiTheme="minorAscii" w:hAnsiTheme="minorAscii" w:cstheme="minorAscii"/>
          <w:sz w:val="22"/>
          <w:szCs w:val="22"/>
        </w:rPr>
        <w:t>Join</w:t>
      </w:r>
      <w:r w:rsidRPr="48A78069" w:rsidR="000008B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s sich bei dieser Beziehung handeln muss. Die Mitarbeiter ohne Angehörige sollen nicht mit angezeigt werden.</w:t>
      </w:r>
    </w:p>
    <w:p w:rsidR="48A78069" w:rsidP="48A78069" w:rsidRDefault="48A78069" w14:paraId="76A31E4C" w14:textId="438C7F0E">
      <w:pPr>
        <w:ind w:right="-227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0008BC" w:rsidR="000008BC" w:rsidP="1E06172A" w:rsidRDefault="000008BC" w14:paraId="22DD53F1" w14:textId="03ED0476">
      <w:pPr>
        <w:numPr>
          <w:ilvl w:val="0"/>
          <w:numId w:val="5"/>
        </w:numPr>
        <w:overflowPunct/>
        <w:autoSpaceDE/>
        <w:ind w:right="-227"/>
        <w:jc w:val="both"/>
        <w:textAlignment w:val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E06172A" w:rsidR="000008BC">
        <w:rPr>
          <w:rFonts w:ascii="Calibri" w:hAnsi="Calibri" w:cs="Calibri" w:asciiTheme="minorAscii" w:hAnsiTheme="minorAscii" w:cstheme="minorAscii"/>
          <w:sz w:val="22"/>
          <w:szCs w:val="22"/>
        </w:rPr>
        <w:t xml:space="preserve">Diese Abfrage kann auch </w:t>
      </w:r>
      <w:r w:rsidRPr="1E06172A" w:rsidR="11438F80">
        <w:rPr>
          <w:rFonts w:ascii="Calibri" w:hAnsi="Calibri" w:cs="Calibri" w:asciiTheme="minorAscii" w:hAnsiTheme="minorAscii" w:cstheme="minorAscii"/>
          <w:sz w:val="22"/>
          <w:szCs w:val="22"/>
        </w:rPr>
        <w:t xml:space="preserve">mit SQL 89 </w:t>
      </w:r>
      <w:r w:rsidRPr="1E06172A" w:rsidR="000008BC">
        <w:rPr>
          <w:rFonts w:ascii="Calibri" w:hAnsi="Calibri" w:cs="Calibri" w:asciiTheme="minorAscii" w:hAnsiTheme="minorAscii" w:cstheme="minorAscii"/>
          <w:sz w:val="22"/>
          <w:szCs w:val="22"/>
        </w:rPr>
        <w:t>ohne den JOIN-Befehl verknüpft werden. Überlegen Sie, wie dann die Abfrage aussehen müsste.</w:t>
      </w:r>
    </w:p>
    <w:p w:rsidRPr="000008BC" w:rsidR="000008BC" w:rsidP="000008BC" w:rsidRDefault="000008BC" w14:paraId="1FEA1939" w14:textId="5B2DB668">
      <w:pPr>
        <w:numPr>
          <w:ilvl w:val="0"/>
          <w:numId w:val="5"/>
        </w:numPr>
        <w:overflowPunct/>
        <w:autoSpaceDE/>
        <w:ind w:right="-22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008BC">
        <w:rPr>
          <w:rFonts w:asciiTheme="minorHAnsi" w:hAnsiTheme="minorHAnsi" w:cstheme="minorHAnsi"/>
          <w:sz w:val="22"/>
          <w:szCs w:val="22"/>
        </w:rPr>
        <w:t>Ermitteln Sie die Namen aller Mitarbeiter, die im Januar 20</w:t>
      </w:r>
      <w:r w:rsidR="003942FE">
        <w:rPr>
          <w:rFonts w:asciiTheme="minorHAnsi" w:hAnsiTheme="minorHAnsi" w:cstheme="minorHAnsi"/>
          <w:sz w:val="22"/>
          <w:szCs w:val="22"/>
        </w:rPr>
        <w:t>21</w:t>
      </w:r>
      <w:r w:rsidRPr="000008BC">
        <w:rPr>
          <w:rFonts w:asciiTheme="minorHAnsi" w:hAnsiTheme="minorHAnsi" w:cstheme="minorHAnsi"/>
          <w:sz w:val="22"/>
          <w:szCs w:val="22"/>
        </w:rPr>
        <w:t xml:space="preserve"> weniger als 4000 EUR verdient haben (Sie brauchen dazu die Tabellen </w:t>
      </w:r>
      <w:r w:rsidRPr="000008BC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0008BC">
        <w:rPr>
          <w:rFonts w:asciiTheme="minorHAnsi" w:hAnsiTheme="minorHAnsi" w:cstheme="minorHAnsi"/>
          <w:sz w:val="22"/>
          <w:szCs w:val="22"/>
        </w:rPr>
        <w:t>_</w:t>
      </w:r>
      <w:r w:rsidRPr="000008BC">
        <w:rPr>
          <w:rFonts w:asciiTheme="minorHAnsi" w:hAnsiTheme="minorHAnsi" w:cstheme="minorHAnsi"/>
          <w:i/>
          <w:iCs/>
          <w:sz w:val="22"/>
          <w:szCs w:val="22"/>
        </w:rPr>
        <w:t>personaldaten</w:t>
      </w:r>
      <w:r w:rsidRPr="000008BC">
        <w:rPr>
          <w:rFonts w:asciiTheme="minorHAnsi" w:hAnsiTheme="minorHAnsi" w:cstheme="minorHAnsi"/>
          <w:sz w:val="22"/>
          <w:szCs w:val="22"/>
        </w:rPr>
        <w:t xml:space="preserve"> und </w:t>
      </w:r>
      <w:r w:rsidRPr="000008BC">
        <w:rPr>
          <w:rFonts w:asciiTheme="minorHAnsi" w:hAnsiTheme="minorHAnsi" w:cstheme="minorHAnsi"/>
          <w:i/>
          <w:iCs/>
          <w:sz w:val="22"/>
          <w:szCs w:val="22"/>
        </w:rPr>
        <w:t>t_mitarbeitergehalt</w:t>
      </w:r>
      <w:r w:rsidRPr="000008BC">
        <w:rPr>
          <w:rFonts w:asciiTheme="minorHAnsi" w:hAnsiTheme="minorHAnsi" w:cstheme="minorHAnsi"/>
          <w:sz w:val="22"/>
          <w:szCs w:val="22"/>
        </w:rPr>
        <w:t>.)</w:t>
      </w:r>
    </w:p>
    <w:p w:rsidRPr="000008BC" w:rsidR="000008BC" w:rsidP="000008BC" w:rsidRDefault="000008BC" w14:paraId="72D65CEC" w14:textId="77777777">
      <w:pPr>
        <w:tabs>
          <w:tab w:val="left" w:pos="426"/>
        </w:tabs>
        <w:ind w:right="-227"/>
        <w:jc w:val="both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24B7B2F0" w14:textId="77777777">
      <w:pPr>
        <w:tabs>
          <w:tab w:val="left" w:pos="426"/>
        </w:tabs>
        <w:ind w:right="-227"/>
        <w:jc w:val="both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 xml:space="preserve">Mit dem bisher benutzen JOIN sind nicht alle Informationswünsche zu erfüllen. Bsp: </w:t>
      </w:r>
    </w:p>
    <w:p w:rsidRPr="000008BC" w:rsidR="000008BC" w:rsidP="000008BC" w:rsidRDefault="000008BC" w14:paraId="36585590" w14:textId="77777777">
      <w:pPr>
        <w:tabs>
          <w:tab w:val="left" w:pos="426"/>
        </w:tabs>
        <w:ind w:right="-227"/>
        <w:jc w:val="both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75D74DE0" w14:textId="77777777">
      <w:pPr>
        <w:numPr>
          <w:ilvl w:val="0"/>
          <w:numId w:val="6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 xml:space="preserve">Zu der Personalnummer der Mitarbeiter soll angezeigt werden, ob und welche Familienangehörige (Ehefrau, Ehemann, Tochter oder Sohn) ein Mitarbeiter hat. </w:t>
      </w:r>
      <w:r w:rsidRPr="000008BC">
        <w:rPr>
          <w:rFonts w:asciiTheme="minorHAnsi" w:hAnsiTheme="minorHAnsi" w:cstheme="minorHAnsi"/>
          <w:b/>
          <w:bCs/>
          <w:sz w:val="22"/>
        </w:rPr>
        <w:t>Auch die Mitarbeiter ohne Familienmitglieder sollen genannt werden</w:t>
      </w:r>
      <w:r w:rsidRPr="000008BC">
        <w:rPr>
          <w:rFonts w:asciiTheme="minorHAnsi" w:hAnsiTheme="minorHAnsi" w:cstheme="minorHAnsi"/>
          <w:sz w:val="22"/>
        </w:rPr>
        <w:t xml:space="preserve">. </w:t>
      </w:r>
    </w:p>
    <w:p w:rsidRPr="000008BC" w:rsidR="000008BC" w:rsidP="000008BC" w:rsidRDefault="000008BC" w14:paraId="5FD37F09" w14:textId="77777777">
      <w:pPr>
        <w:tabs>
          <w:tab w:val="left" w:pos="284"/>
          <w:tab w:val="left" w:pos="426"/>
          <w:tab w:val="left" w:pos="3402"/>
        </w:tabs>
        <w:jc w:val="both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4FBD756E" w14:textId="77777777">
      <w:pPr>
        <w:pStyle w:val="Textkrper"/>
        <w:rPr>
          <w:rFonts w:asciiTheme="minorHAnsi" w:hAnsiTheme="minorHAnsi" w:cstheme="minorHAnsi"/>
        </w:rPr>
      </w:pPr>
      <w:r w:rsidRPr="000008BC">
        <w:rPr>
          <w:rFonts w:asciiTheme="minorHAnsi" w:hAnsiTheme="minorHAnsi" w:cstheme="minorHAnsi"/>
        </w:rPr>
        <w:t>Bei den bisherigen Fällen wurden immer sämtliche Reihen der angesprochenen Tabelle ausgegeben. Häufig wird aber nur eine bestimmte Zeile, bzw. ein bestimmter Datensatz benötigt.</w:t>
      </w:r>
    </w:p>
    <w:p w:rsidRPr="000008BC" w:rsidR="000008BC" w:rsidP="000008BC" w:rsidRDefault="000008BC" w14:paraId="324ECBC9" w14:textId="77777777">
      <w:pPr>
        <w:tabs>
          <w:tab w:val="left" w:pos="284"/>
          <w:tab w:val="left" w:pos="426"/>
          <w:tab w:val="left" w:pos="3402"/>
        </w:tabs>
        <w:jc w:val="both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13ECBB29" w14:textId="77777777">
      <w:pPr>
        <w:numPr>
          <w:ilvl w:val="0"/>
          <w:numId w:val="6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>Der Personalleiter will wissen, ob und welche Familienmitglieder der Mitarbeiter mit der Personalnummer 3 hat. Auch der Nachname des Mitarbeiters soll angezeigt werden.</w:t>
      </w:r>
    </w:p>
    <w:p w:rsidRPr="000008BC" w:rsidR="000008BC" w:rsidP="000008BC" w:rsidRDefault="000008BC" w14:paraId="7BD4BEE6" w14:textId="77777777">
      <w:pPr>
        <w:tabs>
          <w:tab w:val="left" w:pos="284"/>
          <w:tab w:val="left" w:pos="426"/>
          <w:tab w:val="left" w:pos="3402"/>
        </w:tabs>
        <w:jc w:val="both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2BAC87CD" w14:textId="77777777">
      <w:pPr>
        <w:tabs>
          <w:tab w:val="left" w:pos="284"/>
          <w:tab w:val="left" w:pos="426"/>
          <w:tab w:val="left" w:pos="3402"/>
        </w:tabs>
        <w:jc w:val="both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 xml:space="preserve">Es können eine Vielzahl von Tabellen und Bedingungen in einer Abfrage angegeben werden. Wichtig ist dabei die logische Verknüpfung. Die Join-Bedingungen müssen geklammert werden (Variation mit JOIN-Befehl) oder in der WHERE Klausel durch AND verbunden werden. </w:t>
      </w:r>
    </w:p>
    <w:p w:rsidRPr="000008BC" w:rsidR="000008BC" w:rsidP="000008BC" w:rsidRDefault="000008BC" w14:paraId="14E27BE6" w14:textId="77777777">
      <w:pPr>
        <w:tabs>
          <w:tab w:val="left" w:pos="284"/>
          <w:tab w:val="left" w:pos="426"/>
          <w:tab w:val="left" w:pos="3402"/>
        </w:tabs>
        <w:jc w:val="both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4FB7D16A" w14:textId="77777777">
      <w:pPr>
        <w:numPr>
          <w:ilvl w:val="0"/>
          <w:numId w:val="6"/>
        </w:numPr>
        <w:overflowPunct/>
        <w:autoSpaceDE/>
        <w:jc w:val="both"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>Die Geschäftsleitung wünscht eine Liste mit den Namen der verheirateten Mitarbeiter und deren Abteilungszugehörigkeit (Abteilungsnamen). Der Verwandtschaftsgrad und der Vorname der Ehefrau oder des Ehemanns sollen ebenfalls angezeigt werden.</w:t>
      </w:r>
    </w:p>
    <w:p w:rsidRPr="000008BC" w:rsidR="000008BC" w:rsidP="000008BC" w:rsidRDefault="000008BC" w14:paraId="59E9A573" w14:textId="77777777">
      <w:pPr>
        <w:jc w:val="both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737D13BA" w14:textId="77777777">
      <w:pPr>
        <w:pStyle w:val="Kopfzeile"/>
        <w:numPr>
          <w:ilvl w:val="0"/>
          <w:numId w:val="2"/>
        </w:numPr>
        <w:tabs>
          <w:tab w:val="clear" w:pos="0"/>
          <w:tab w:val="clear" w:pos="4536"/>
          <w:tab w:val="clear" w:pos="9072"/>
          <w:tab w:val="num" w:pos="397"/>
          <w:tab w:val="left" w:pos="720"/>
        </w:tabs>
        <w:overflowPunct/>
        <w:autoSpaceDE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 xml:space="preserve">Aus den Tabellen </w:t>
      </w:r>
      <w:r w:rsidRPr="000008BC">
        <w:rPr>
          <w:rFonts w:asciiTheme="minorHAnsi" w:hAnsiTheme="minorHAnsi" w:cstheme="minorHAnsi"/>
          <w:i/>
          <w:iCs/>
          <w:sz w:val="22"/>
        </w:rPr>
        <w:t>t_posten</w:t>
      </w:r>
      <w:r w:rsidRPr="000008BC">
        <w:rPr>
          <w:rFonts w:asciiTheme="minorHAnsi" w:hAnsiTheme="minorHAnsi" w:cstheme="minorHAnsi"/>
          <w:sz w:val="22"/>
        </w:rPr>
        <w:t xml:space="preserve">, </w:t>
      </w:r>
      <w:r w:rsidRPr="000008BC">
        <w:rPr>
          <w:rFonts w:asciiTheme="minorHAnsi" w:hAnsiTheme="minorHAnsi" w:cstheme="minorHAnsi"/>
          <w:i/>
          <w:iCs/>
          <w:sz w:val="22"/>
        </w:rPr>
        <w:t>t_taetigkeitsarten</w:t>
      </w:r>
      <w:r w:rsidRPr="000008BC">
        <w:rPr>
          <w:rFonts w:asciiTheme="minorHAnsi" w:hAnsiTheme="minorHAnsi" w:cstheme="minorHAnsi"/>
          <w:sz w:val="22"/>
        </w:rPr>
        <w:t xml:space="preserve"> und t_</w:t>
      </w:r>
      <w:r w:rsidRPr="000008BC">
        <w:rPr>
          <w:rFonts w:asciiTheme="minorHAnsi" w:hAnsiTheme="minorHAnsi" w:cstheme="minorHAnsi"/>
          <w:i/>
          <w:iCs/>
          <w:sz w:val="22"/>
        </w:rPr>
        <w:t>auftrag</w:t>
      </w:r>
      <w:r w:rsidRPr="000008BC">
        <w:rPr>
          <w:rFonts w:asciiTheme="minorHAnsi" w:hAnsiTheme="minorHAnsi" w:cstheme="minorHAnsi"/>
          <w:sz w:val="22"/>
        </w:rPr>
        <w:t xml:space="preserve"> sollen die Auftragsnummern, der Auftragswert, die Personalnummern, die Tätigkeitsarten und die Stunden der Mitarbeiter für den Auftrag 1111 angezeigt werden.</w:t>
      </w:r>
    </w:p>
    <w:p w:rsidRPr="000008BC" w:rsidR="000008BC" w:rsidP="000008BC" w:rsidRDefault="000008BC" w14:paraId="206AB671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38E5C7DF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6231800A" w14:textId="77777777">
      <w:pPr>
        <w:pStyle w:val="Kopfzeile"/>
        <w:numPr>
          <w:ilvl w:val="0"/>
          <w:numId w:val="2"/>
        </w:numPr>
        <w:tabs>
          <w:tab w:val="clear" w:pos="0"/>
          <w:tab w:val="clear" w:pos="4536"/>
          <w:tab w:val="clear" w:pos="9072"/>
          <w:tab w:val="num" w:pos="397"/>
          <w:tab w:val="left" w:pos="720"/>
        </w:tabs>
        <w:overflowPunct/>
        <w:autoSpaceDE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E28AE56" wp14:editId="29B51207">
            <wp:simplePos x="0" y="0"/>
            <wp:positionH relativeFrom="margin">
              <wp:posOffset>2970530</wp:posOffset>
            </wp:positionH>
            <wp:positionV relativeFrom="paragraph">
              <wp:posOffset>5715</wp:posOffset>
            </wp:positionV>
            <wp:extent cx="3048000" cy="90067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8BC">
        <w:rPr>
          <w:rFonts w:asciiTheme="minorHAnsi" w:hAnsiTheme="minorHAnsi" w:cstheme="minorHAnsi"/>
          <w:sz w:val="22"/>
        </w:rPr>
        <w:t>Die Personalnummern und Namen jener Mitarbeiter, die Familienangehörige besitzen, sind mit Anzahl und der Summe der Zuschläge anzuzeigen. (s. Beispielausgabe)</w:t>
      </w:r>
    </w:p>
    <w:p w:rsidRPr="000008BC" w:rsidR="000008BC" w:rsidP="000008BC" w:rsidRDefault="000008BC" w14:paraId="2009EB28" w14:textId="77777777">
      <w:pPr>
        <w:pStyle w:val="Kopfzeile"/>
        <w:tabs>
          <w:tab w:val="left" w:pos="720"/>
        </w:tabs>
        <w:ind w:left="397"/>
        <w:jc w:val="right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>.</w:t>
      </w:r>
    </w:p>
    <w:p w:rsidRPr="000008BC" w:rsidR="000008BC" w:rsidP="000008BC" w:rsidRDefault="000008BC" w14:paraId="378F2A1C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0A4F4014" w14:textId="77777777">
      <w:pPr>
        <w:pStyle w:val="Kopfzeile"/>
        <w:numPr>
          <w:ilvl w:val="0"/>
          <w:numId w:val="2"/>
        </w:numPr>
        <w:tabs>
          <w:tab w:val="clear" w:pos="0"/>
          <w:tab w:val="clear" w:pos="4536"/>
          <w:tab w:val="clear" w:pos="9072"/>
          <w:tab w:val="num" w:pos="397"/>
          <w:tab w:val="left" w:pos="720"/>
        </w:tabs>
        <w:overflowPunct/>
        <w:autoSpaceDE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 xml:space="preserve">Zusätzlich zu den Informationen aus Aufgabe 8 sollen nun die Personalnummern und Namen </w:t>
      </w:r>
      <w:r w:rsidRPr="000008BC">
        <w:rPr>
          <w:rFonts w:asciiTheme="minorHAnsi" w:hAnsiTheme="minorHAnsi" w:cstheme="minorHAnsi"/>
          <w:b/>
          <w:bCs/>
          <w:sz w:val="22"/>
        </w:rPr>
        <w:t>aller</w:t>
      </w:r>
      <w:r w:rsidRPr="000008BC">
        <w:rPr>
          <w:rFonts w:asciiTheme="minorHAnsi" w:hAnsiTheme="minorHAnsi" w:cstheme="minorHAnsi"/>
          <w:sz w:val="22"/>
        </w:rPr>
        <w:t xml:space="preserve"> Mitarbeiter angezeigt werden.</w:t>
      </w:r>
    </w:p>
    <w:p w:rsidRPr="000008BC" w:rsidR="000008BC" w:rsidP="000008BC" w:rsidRDefault="000008BC" w14:paraId="1D59F2D2" w14:textId="77777777">
      <w:pPr>
        <w:pStyle w:val="Kopfzeile"/>
        <w:tabs>
          <w:tab w:val="left" w:pos="720"/>
        </w:tabs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1EC51491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09B2D3F3" w14:textId="77777777">
      <w:pPr>
        <w:pStyle w:val="Kopfzeile"/>
        <w:numPr>
          <w:ilvl w:val="0"/>
          <w:numId w:val="2"/>
        </w:numPr>
        <w:tabs>
          <w:tab w:val="clear" w:pos="0"/>
          <w:tab w:val="clear" w:pos="4536"/>
          <w:tab w:val="clear" w:pos="9072"/>
          <w:tab w:val="num" w:pos="397"/>
          <w:tab w:val="left" w:pos="720"/>
        </w:tabs>
        <w:overflowPunct/>
        <w:autoSpaceDE/>
        <w:textAlignment w:val="auto"/>
        <w:rPr>
          <w:rFonts w:asciiTheme="minorHAnsi" w:hAnsiTheme="minorHAnsi" w:cstheme="minorHAnsi"/>
          <w:sz w:val="22"/>
          <w:szCs w:val="22"/>
        </w:rPr>
      </w:pPr>
      <w:r w:rsidRPr="000008BC">
        <w:rPr>
          <w:rFonts w:asciiTheme="minorHAnsi" w:hAnsiTheme="minorHAnsi" w:cstheme="minorHAnsi"/>
          <w:sz w:val="22"/>
          <w:szCs w:val="22"/>
        </w:rPr>
        <w:t xml:space="preserve">Welche Mitarbeiter haben am 01.03.2021 am Auftrag 4444 gearbeitet? Personalnummern, Namen, Tätigkeitsarten und Tätigkeitsnummern sind auszugeben. (Tabellen </w:t>
      </w:r>
      <w:r w:rsidRPr="000008BC">
        <w:rPr>
          <w:rFonts w:asciiTheme="minorHAnsi" w:hAnsiTheme="minorHAnsi" w:cstheme="minorHAnsi"/>
          <w:i/>
          <w:iCs/>
          <w:sz w:val="22"/>
          <w:szCs w:val="22"/>
        </w:rPr>
        <w:t>t_posten</w:t>
      </w:r>
      <w:r w:rsidRPr="000008BC">
        <w:rPr>
          <w:rFonts w:asciiTheme="minorHAnsi" w:hAnsiTheme="minorHAnsi" w:cstheme="minorHAnsi"/>
          <w:sz w:val="22"/>
          <w:szCs w:val="22"/>
        </w:rPr>
        <w:t xml:space="preserve">, </w:t>
      </w:r>
      <w:r w:rsidRPr="000008BC">
        <w:rPr>
          <w:rFonts w:asciiTheme="minorHAnsi" w:hAnsiTheme="minorHAnsi" w:cstheme="minorHAnsi"/>
          <w:i/>
          <w:iCs/>
          <w:sz w:val="22"/>
          <w:szCs w:val="22"/>
        </w:rPr>
        <w:t>t_taetigkeitsarten</w:t>
      </w:r>
      <w:r w:rsidRPr="000008BC">
        <w:rPr>
          <w:rFonts w:asciiTheme="minorHAnsi" w:hAnsiTheme="minorHAnsi" w:cstheme="minorHAnsi"/>
          <w:sz w:val="22"/>
          <w:szCs w:val="22"/>
        </w:rPr>
        <w:t xml:space="preserve"> und t_</w:t>
      </w:r>
      <w:r w:rsidRPr="000008BC">
        <w:rPr>
          <w:rFonts w:asciiTheme="minorHAnsi" w:hAnsiTheme="minorHAnsi" w:cstheme="minorHAnsi"/>
          <w:i/>
          <w:iCs/>
          <w:sz w:val="22"/>
          <w:szCs w:val="22"/>
        </w:rPr>
        <w:t>Personaldaten</w:t>
      </w:r>
      <w:r w:rsidRPr="000008BC">
        <w:rPr>
          <w:rFonts w:asciiTheme="minorHAnsi" w:hAnsiTheme="minorHAnsi" w:cstheme="minorHAnsi"/>
          <w:sz w:val="22"/>
          <w:szCs w:val="22"/>
        </w:rPr>
        <w:t>)</w:t>
      </w:r>
    </w:p>
    <w:p w:rsidRPr="000008BC" w:rsidR="000008BC" w:rsidP="000008BC" w:rsidRDefault="000008BC" w14:paraId="2C79B984" w14:textId="77777777">
      <w:pPr>
        <w:pStyle w:val="Kopfzeile"/>
        <w:tabs>
          <w:tab w:val="left" w:pos="720"/>
        </w:tabs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horzAnchor="margin" w:tblpXSpec="right" w:tblpY="490"/>
        <w:tblW w:w="3396" w:type="dxa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762"/>
        <w:gridCol w:w="1953"/>
      </w:tblGrid>
      <w:tr w:rsidRPr="000008BC" w:rsidR="000008BC" w:rsidTr="007F2EDE" w14:paraId="1C4965EB" w14:textId="77777777">
        <w:trPr>
          <w:trHeight w:val="159"/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  <w:hideMark/>
          </w:tcPr>
          <w:p w:rsidRPr="000008BC" w:rsidR="000008BC" w:rsidP="007F2EDE" w:rsidRDefault="000008BC" w14:paraId="54CEC52F" w14:textId="7777777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persnr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  <w:hideMark/>
          </w:tcPr>
          <w:p w:rsidRPr="000008BC" w:rsidR="000008BC" w:rsidP="007F2EDE" w:rsidRDefault="000008BC" w14:paraId="1B6F79D0" w14:textId="7777777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pname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  <w:hideMark/>
          </w:tcPr>
          <w:p w:rsidRPr="000008BC" w:rsidR="000008BC" w:rsidP="007F2EDE" w:rsidRDefault="000008BC" w14:paraId="1EA0DCF5" w14:textId="7777777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Abteilungsleiter_für</w:t>
            </w:r>
          </w:p>
        </w:tc>
      </w:tr>
      <w:tr w:rsidRPr="000008BC" w:rsidR="000008BC" w:rsidTr="007F2EDE" w14:paraId="244CB422" w14:textId="77777777">
        <w:trPr>
          <w:trHeight w:val="154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6D7A3B7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59B077EC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Eifer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1F58DC5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Transport</w:t>
            </w:r>
          </w:p>
        </w:tc>
      </w:tr>
      <w:tr w:rsidRPr="000008BC" w:rsidR="000008BC" w:rsidTr="007F2EDE" w14:paraId="29A5DA23" w14:textId="77777777">
        <w:trPr>
          <w:trHeight w:val="159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2DA72F9B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01DA0A14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Bind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24C160A8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</w:p>
        </w:tc>
      </w:tr>
      <w:tr w:rsidRPr="000008BC" w:rsidR="000008BC" w:rsidTr="007F2EDE" w14:paraId="21BEAD47" w14:textId="77777777">
        <w:trPr>
          <w:trHeight w:val="154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5AAE37AC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89A9BD9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Strom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0E59AFEC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</w:p>
        </w:tc>
      </w:tr>
      <w:tr w:rsidRPr="000008BC" w:rsidR="000008BC" w:rsidTr="007F2EDE" w14:paraId="34CFE46F" w14:textId="77777777">
        <w:trPr>
          <w:trHeight w:val="159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2B0A4DA4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551660B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Luft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5EC48930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Steuerung</w:t>
            </w:r>
          </w:p>
        </w:tc>
      </w:tr>
      <w:tr w:rsidRPr="000008BC" w:rsidR="000008BC" w:rsidTr="007F2EDE" w14:paraId="262C37ED" w14:textId="77777777">
        <w:trPr>
          <w:trHeight w:val="154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267B42AE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1B9C435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Meieris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2EA90B88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</w:p>
        </w:tc>
      </w:tr>
      <w:tr w:rsidRPr="000008BC" w:rsidR="000008BC" w:rsidTr="007F2EDE" w14:paraId="17C520B2" w14:textId="77777777">
        <w:trPr>
          <w:trHeight w:val="159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096A3892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8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B08F8BA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Volt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323AE08C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</w:p>
        </w:tc>
      </w:tr>
      <w:tr w:rsidRPr="000008BC" w:rsidR="000008BC" w:rsidTr="007F2EDE" w14:paraId="2EA7C5C7" w14:textId="77777777">
        <w:trPr>
          <w:trHeight w:val="154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00840B3C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9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4AFA39C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Bind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12474F6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</w:p>
        </w:tc>
      </w:tr>
      <w:tr w:rsidRPr="000008BC" w:rsidR="000008BC" w:rsidTr="007F2EDE" w14:paraId="5202DC4E" w14:textId="77777777">
        <w:trPr>
          <w:trHeight w:val="159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755B36E9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7567DC2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Meier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5C2351B8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Leitung</w:t>
            </w:r>
          </w:p>
        </w:tc>
      </w:tr>
      <w:tr w:rsidRPr="000008BC" w:rsidR="000008BC" w:rsidTr="007F2EDE" w14:paraId="179AE17D" w14:textId="77777777">
        <w:trPr>
          <w:trHeight w:val="159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52CA7BB8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3CF92473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Meier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3CF82B1E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</w:p>
        </w:tc>
      </w:tr>
    </w:tbl>
    <w:p w:rsidRPr="000008BC" w:rsidR="000008BC" w:rsidP="000008BC" w:rsidRDefault="000008BC" w14:paraId="2BC925BE" w14:textId="77777777">
      <w:pPr>
        <w:pStyle w:val="Kopfzeile"/>
        <w:tabs>
          <w:tab w:val="left" w:pos="720"/>
        </w:tabs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5EB9BFBD" w14:textId="77777777">
      <w:pPr>
        <w:pStyle w:val="Kopfzeile"/>
        <w:numPr>
          <w:ilvl w:val="0"/>
          <w:numId w:val="2"/>
        </w:numPr>
        <w:tabs>
          <w:tab w:val="clear" w:pos="0"/>
          <w:tab w:val="clear" w:pos="4536"/>
          <w:tab w:val="clear" w:pos="9072"/>
          <w:tab w:val="num" w:pos="397"/>
          <w:tab w:val="left" w:pos="720"/>
        </w:tabs>
        <w:overflowPunct/>
        <w:autoSpaceDE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>Lassen Sie Sich alle Mitarbeiter anzeigen. Gleichzeitig soll angegeben werden, welcher Mitarbeiter Abteilungsleiter ist. (Beispielausgabe)</w:t>
      </w:r>
    </w:p>
    <w:p w:rsidRPr="000008BC" w:rsidR="000008BC" w:rsidP="000008BC" w:rsidRDefault="000008BC" w14:paraId="16FDAE13" w14:textId="77777777">
      <w:pPr>
        <w:pStyle w:val="Kopfzeile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 xml:space="preserve"> </w:t>
      </w:r>
    </w:p>
    <w:p w:rsidRPr="000008BC" w:rsidR="000008BC" w:rsidP="000008BC" w:rsidRDefault="000008BC" w14:paraId="1D0BBE69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66947BC3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695CDBD4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2A6A34C0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47767055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25C04AC4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5D010B88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0C244171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65EF4824" w14:textId="77777777">
      <w:pPr>
        <w:pStyle w:val="Kopfzeile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horzAnchor="margin" w:tblpXSpec="right" w:tblpY="24"/>
        <w:tblW w:w="0" w:type="auto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1254"/>
      </w:tblGrid>
      <w:tr w:rsidRPr="000008BC" w:rsidR="000008BC" w:rsidTr="007F2EDE" w14:paraId="6907F88E" w14:textId="77777777">
        <w:trPr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  <w:hideMark/>
          </w:tcPr>
          <w:p w:rsidRPr="000008BC" w:rsidR="000008BC" w:rsidP="007F2EDE" w:rsidRDefault="000008BC" w14:paraId="27AF80D8" w14:textId="7777777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pname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  <w:hideMark/>
          </w:tcPr>
          <w:p w:rsidRPr="000008BC" w:rsidR="000008BC" w:rsidP="007F2EDE" w:rsidRDefault="000008BC" w14:paraId="12EEAA4D" w14:textId="7777777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Abteilungsleiter</w:t>
            </w:r>
          </w:p>
        </w:tc>
      </w:tr>
      <w:tr w:rsidRPr="000008BC" w:rsidR="000008BC" w:rsidTr="007F2EDE" w14:paraId="63433E44" w14:textId="77777777">
        <w:trPr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71D73C58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Meier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932F739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Meier</w:t>
            </w:r>
          </w:p>
        </w:tc>
      </w:tr>
      <w:tr w:rsidRPr="000008BC" w:rsidR="000008BC" w:rsidTr="007F2EDE" w14:paraId="0FBEAC79" w14:textId="77777777">
        <w:trPr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25B89A82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Strom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360C44F8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Bind</w:t>
            </w:r>
          </w:p>
        </w:tc>
      </w:tr>
      <w:tr w:rsidRPr="000008BC" w:rsidR="000008BC" w:rsidTr="007F2EDE" w14:paraId="79FA9C3E" w14:textId="77777777">
        <w:trPr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20EB5149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Bind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7E9A2140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Bind</w:t>
            </w:r>
          </w:p>
        </w:tc>
      </w:tr>
      <w:tr w:rsidRPr="000008BC" w:rsidR="000008BC" w:rsidTr="007F2EDE" w14:paraId="0CF2A0B8" w14:textId="77777777">
        <w:trPr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1E48EA71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Luft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E56A486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Luft</w:t>
            </w:r>
          </w:p>
        </w:tc>
      </w:tr>
      <w:tr w:rsidRPr="000008BC" w:rsidR="000008BC" w:rsidTr="007F2EDE" w14:paraId="6A2FC5B1" w14:textId="77777777">
        <w:trPr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530C6605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Meieris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1DB2A9FB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Luft</w:t>
            </w:r>
          </w:p>
        </w:tc>
      </w:tr>
      <w:tr w:rsidRPr="000008BC" w:rsidR="000008BC" w:rsidTr="007F2EDE" w14:paraId="171DDB4C" w14:textId="77777777">
        <w:trPr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5C00A64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Volt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735B782A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Luft</w:t>
            </w:r>
          </w:p>
        </w:tc>
      </w:tr>
      <w:tr w:rsidRPr="000008BC" w:rsidR="000008BC" w:rsidTr="007F2EDE" w14:paraId="1AC78ABD" w14:textId="77777777">
        <w:trPr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F72A5C8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Meier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1C4EEC2F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Eifer</w:t>
            </w:r>
          </w:p>
        </w:tc>
      </w:tr>
      <w:tr w:rsidRPr="000008BC" w:rsidR="000008BC" w:rsidTr="007F2EDE" w14:paraId="1A6B743B" w14:textId="77777777">
        <w:trPr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742228F5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Eifer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5D8A36F6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Eifer</w:t>
            </w:r>
          </w:p>
        </w:tc>
      </w:tr>
      <w:tr w:rsidRPr="000008BC" w:rsidR="000008BC" w:rsidTr="007F2EDE" w14:paraId="40F00195" w14:textId="77777777">
        <w:trPr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2756AE63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Bind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36CD339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Eifer</w:t>
            </w:r>
          </w:p>
        </w:tc>
      </w:tr>
    </w:tbl>
    <w:p w:rsidRPr="000008BC" w:rsidR="000008BC" w:rsidP="000008BC" w:rsidRDefault="000008BC" w14:paraId="52797CBB" w14:textId="77777777">
      <w:pPr>
        <w:pStyle w:val="Kopfzeile"/>
        <w:numPr>
          <w:ilvl w:val="0"/>
          <w:numId w:val="2"/>
        </w:numPr>
        <w:tabs>
          <w:tab w:val="clear" w:pos="0"/>
          <w:tab w:val="clear" w:pos="4536"/>
          <w:tab w:val="clear" w:pos="9072"/>
          <w:tab w:val="num" w:pos="397"/>
          <w:tab w:val="left" w:pos="720"/>
        </w:tabs>
        <w:overflowPunct/>
        <w:autoSpaceDE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 xml:space="preserve">Ermitteln Sie den Abteilungsleiter (Name) von jedem Mitarbeiter </w:t>
      </w:r>
      <w:r w:rsidRPr="000008BC">
        <w:rPr>
          <w:rFonts w:asciiTheme="minorHAnsi" w:hAnsiTheme="minorHAnsi" w:cstheme="minorHAnsi"/>
          <w:i/>
          <w:iCs/>
          <w:sz w:val="22"/>
        </w:rPr>
        <w:t>(SELF JOIN)</w:t>
      </w:r>
      <w:r w:rsidRPr="000008BC">
        <w:rPr>
          <w:rFonts w:asciiTheme="minorHAnsi" w:hAnsiTheme="minorHAnsi" w:cstheme="minorHAnsi"/>
          <w:sz w:val="22"/>
        </w:rPr>
        <w:t xml:space="preserve">. </w:t>
      </w:r>
    </w:p>
    <w:p w:rsidRPr="000008BC" w:rsidR="000008BC" w:rsidP="000008BC" w:rsidRDefault="000008BC" w14:paraId="19B2F657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01A12A5F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1EE32BEC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0C18B310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2A9A1FE1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75C5B943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3D614294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5743F3F7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64F34084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62FEF678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6A4256B9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0E05DE16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1225B488" w14:textId="77777777">
      <w:pPr>
        <w:pStyle w:val="Kopfzeile"/>
        <w:numPr>
          <w:ilvl w:val="0"/>
          <w:numId w:val="2"/>
        </w:numPr>
        <w:tabs>
          <w:tab w:val="clear" w:pos="0"/>
          <w:tab w:val="clear" w:pos="4536"/>
          <w:tab w:val="clear" w:pos="9072"/>
          <w:tab w:val="num" w:pos="39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>Lassen Sie sich alle (möglichen) Informationen aus den Tabellen „t_Rechnungen“ UND „ArchivRechnungen“  hintereinander anzeigen. Lassen Sie Sich anzeigen, aus, welcher der beiden Tabellen die Daten kommen. (s.Beispiel)</w:t>
      </w:r>
    </w:p>
    <w:p w:rsidRPr="000008BC" w:rsidR="000008BC" w:rsidP="000008BC" w:rsidRDefault="000008BC" w14:paraId="4B8B8445" w14:textId="77777777">
      <w:pPr>
        <w:pStyle w:val="Kopfzeile"/>
        <w:suppressAutoHyphens w:val="0"/>
        <w:ind w:left="397"/>
        <w:jc w:val="both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425E341E" w14:textId="77777777">
      <w:pPr>
        <w:pStyle w:val="Kopfzeile"/>
        <w:suppressAutoHyphens w:val="0"/>
        <w:ind w:left="397"/>
        <w:jc w:val="both"/>
        <w:rPr>
          <w:rFonts w:asciiTheme="minorHAnsi" w:hAnsiTheme="minorHAnsi" w:cstheme="minorHAnsi"/>
          <w:noProof/>
        </w:rPr>
      </w:pPr>
      <w:r w:rsidRPr="000008B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28168E4" wp14:editId="59A1BE34">
            <wp:extent cx="6120130" cy="21062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08BC" w:rsidR="000008BC" w:rsidP="000008BC" w:rsidRDefault="000008BC" w14:paraId="58686DAA" w14:textId="77777777">
      <w:pPr>
        <w:pStyle w:val="Kopfzeile"/>
        <w:tabs>
          <w:tab w:val="left" w:pos="720"/>
        </w:tabs>
        <w:ind w:left="397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3943EC26" w14:textId="77777777">
      <w:pPr>
        <w:pStyle w:val="Kopfzeile"/>
        <w:tabs>
          <w:tab w:val="left" w:pos="720"/>
        </w:tabs>
        <w:ind w:left="397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7DC73C07" w14:textId="77777777">
      <w:pPr>
        <w:pStyle w:val="Kopfzeile"/>
        <w:tabs>
          <w:tab w:val="left" w:pos="720"/>
        </w:tabs>
        <w:ind w:left="397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5F56CAA8" w14:textId="77777777">
      <w:pPr>
        <w:pStyle w:val="Kopfzeile"/>
        <w:tabs>
          <w:tab w:val="left" w:pos="720"/>
        </w:tabs>
        <w:ind w:left="397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1FA98173" w14:textId="77777777">
      <w:pPr>
        <w:pStyle w:val="Kopfzeile"/>
        <w:numPr>
          <w:ilvl w:val="0"/>
          <w:numId w:val="2"/>
        </w:numPr>
        <w:tabs>
          <w:tab w:val="clear" w:pos="0"/>
          <w:tab w:val="clear" w:pos="4536"/>
          <w:tab w:val="clear" w:pos="9072"/>
          <w:tab w:val="num" w:pos="397"/>
          <w:tab w:val="left" w:pos="720"/>
        </w:tabs>
        <w:overflowPunct/>
        <w:autoSpaceDE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>Es soll/en der/die (Nach) Namen der Mitarbeiter angezeigt werden, die die höchste Summe an (Familien)Zuschlägen bekommen. (</w:t>
      </w:r>
      <w:r w:rsidRPr="000008BC">
        <w:rPr>
          <w:rFonts w:asciiTheme="minorHAnsi" w:hAnsiTheme="minorHAnsi" w:cstheme="minorHAnsi"/>
          <w:i/>
          <w:iCs/>
          <w:sz w:val="22"/>
        </w:rPr>
        <w:t>t_Personaldaten</w:t>
      </w:r>
      <w:r w:rsidRPr="000008BC">
        <w:rPr>
          <w:rFonts w:asciiTheme="minorHAnsi" w:hAnsiTheme="minorHAnsi" w:cstheme="minorHAnsi"/>
          <w:sz w:val="22"/>
        </w:rPr>
        <w:t xml:space="preserve"> und </w:t>
      </w:r>
      <w:r w:rsidRPr="000008BC">
        <w:rPr>
          <w:rFonts w:asciiTheme="minorHAnsi" w:hAnsiTheme="minorHAnsi" w:cstheme="minorHAnsi"/>
          <w:i/>
          <w:iCs/>
          <w:sz w:val="22"/>
        </w:rPr>
        <w:t>t_Familienmitglieder</w:t>
      </w:r>
      <w:r w:rsidRPr="000008BC">
        <w:rPr>
          <w:rFonts w:asciiTheme="minorHAnsi" w:hAnsiTheme="minorHAnsi" w:cstheme="minorHAnsi"/>
          <w:sz w:val="22"/>
        </w:rPr>
        <w:t>)</w:t>
      </w:r>
    </w:p>
    <w:p w:rsidRPr="000008BC" w:rsidR="000008BC" w:rsidP="000008BC" w:rsidRDefault="000008BC" w14:paraId="44D7DA44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27DD331A" w14:textId="77777777">
      <w:pPr>
        <w:pStyle w:val="Kopfzeile"/>
        <w:rPr>
          <w:rFonts w:asciiTheme="minorHAnsi" w:hAnsiTheme="minorHAnsi" w:cstheme="minorHAnsi"/>
          <w:sz w:val="22"/>
        </w:rPr>
      </w:pPr>
    </w:p>
    <w:tbl>
      <w:tblPr>
        <w:tblpPr w:leftFromText="141" w:rightFromText="141" w:vertAnchor="text" w:horzAnchor="margin" w:tblpXSpec="right" w:tblpY="69"/>
        <w:tblW w:w="2502" w:type="dxa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934"/>
        <w:gridCol w:w="949"/>
      </w:tblGrid>
      <w:tr w:rsidRPr="000008BC" w:rsidR="000008BC" w:rsidTr="007F2EDE" w14:paraId="4B07888E" w14:textId="77777777">
        <w:trPr>
          <w:trHeight w:val="162"/>
          <w:tblHeader/>
          <w:tblCellSpacing w:w="0" w:type="dxa"/>
        </w:trPr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  <w:hideMark/>
          </w:tcPr>
          <w:p w:rsidRPr="000008BC" w:rsidR="000008BC" w:rsidP="007F2EDE" w:rsidRDefault="000008BC" w14:paraId="6BFE4276" w14:textId="7777777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PName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  <w:hideMark/>
          </w:tcPr>
          <w:p w:rsidRPr="000008BC" w:rsidR="000008BC" w:rsidP="007F2EDE" w:rsidRDefault="000008BC" w14:paraId="144896CA" w14:textId="7777777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Fehlgrund</w:t>
            </w:r>
          </w:p>
        </w:tc>
        <w:tc>
          <w:tcPr>
            <w:tcW w:w="0" w:type="auto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C0C0C0"/>
            <w:vAlign w:val="center"/>
            <w:hideMark/>
          </w:tcPr>
          <w:p w:rsidRPr="000008BC" w:rsidR="000008BC" w:rsidP="007F2EDE" w:rsidRDefault="000008BC" w14:paraId="3FCD88D7" w14:textId="7777777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de-DE"/>
              </w:rPr>
              <w:t>AnzahlTage</w:t>
            </w:r>
          </w:p>
        </w:tc>
      </w:tr>
      <w:tr w:rsidRPr="000008BC" w:rsidR="000008BC" w:rsidTr="007F2EDE" w14:paraId="5743484C" w14:textId="77777777">
        <w:trPr>
          <w:trHeight w:val="162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7B0E915D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Bind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78EB9E8F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krank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022EC4DF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9</w:t>
            </w:r>
          </w:p>
        </w:tc>
      </w:tr>
      <w:tr w:rsidRPr="000008BC" w:rsidR="000008BC" w:rsidTr="007F2EDE" w14:paraId="73998412" w14:textId="77777777">
        <w:trPr>
          <w:trHeight w:val="162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B3968AC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Bind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74716FE3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Urlaub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3EDE5CC3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19</w:t>
            </w:r>
          </w:p>
        </w:tc>
      </w:tr>
      <w:tr w:rsidRPr="000008BC" w:rsidR="000008BC" w:rsidTr="007F2EDE" w14:paraId="79262319" w14:textId="77777777">
        <w:trPr>
          <w:trHeight w:val="162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36CA192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Eifer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597F41C4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Fortbildung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020AF358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  <w:tr w:rsidRPr="000008BC" w:rsidR="000008BC" w:rsidTr="007F2EDE" w14:paraId="3DF5C7EE" w14:textId="77777777">
        <w:trPr>
          <w:trHeight w:val="162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71D75C3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Eifer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503B982D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krank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1949C420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  <w:tr w:rsidRPr="000008BC" w:rsidR="000008BC" w:rsidTr="007F2EDE" w14:paraId="23E4DD82" w14:textId="77777777">
        <w:trPr>
          <w:trHeight w:val="162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1903DA2B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Eifer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3D55BE4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Urlaub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B33237A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16</w:t>
            </w:r>
          </w:p>
        </w:tc>
      </w:tr>
      <w:tr w:rsidRPr="000008BC" w:rsidR="000008BC" w:rsidTr="007F2EDE" w14:paraId="16E633C7" w14:textId="77777777">
        <w:trPr>
          <w:trHeight w:val="162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1E128425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Strom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7643098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Fortbildung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9A9170D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  <w:tr w:rsidRPr="000008BC" w:rsidR="000008BC" w:rsidTr="007F2EDE" w14:paraId="5E8EAC68" w14:textId="77777777">
        <w:trPr>
          <w:trHeight w:val="162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185D1BE8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Strom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4704591D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krank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0CDB9278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5</w:t>
            </w:r>
          </w:p>
        </w:tc>
      </w:tr>
      <w:tr w:rsidRPr="000008BC" w:rsidR="000008BC" w:rsidTr="007F2EDE" w14:paraId="3A617709" w14:textId="77777777">
        <w:trPr>
          <w:trHeight w:val="162"/>
          <w:tblCellSpacing w:w="0" w:type="dxa"/>
        </w:trPr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2278EF12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Strom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14783E7D" w14:textId="77777777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Urlaub</w:t>
            </w:r>
          </w:p>
        </w:tc>
        <w:tc>
          <w:tcPr>
            <w:tcW w:w="0" w:type="auto"/>
            <w:tcBorders>
              <w:top w:val="outset" w:color="D0D7E5" w:sz="6" w:space="0"/>
              <w:left w:val="outset" w:color="D0D7E5" w:sz="6" w:space="0"/>
              <w:bottom w:val="outset" w:color="D0D7E5" w:sz="6" w:space="0"/>
              <w:right w:val="outset" w:color="D0D7E5" w:sz="6" w:space="0"/>
            </w:tcBorders>
            <w:shd w:val="clear" w:color="auto" w:fill="FFFFFF"/>
            <w:hideMark/>
          </w:tcPr>
          <w:p w:rsidRPr="000008BC" w:rsidR="000008BC" w:rsidP="007F2EDE" w:rsidRDefault="000008BC" w14:paraId="6401F6AF" w14:textId="77777777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de-DE"/>
              </w:rPr>
            </w:pPr>
            <w:r w:rsidRPr="000008BC">
              <w:rPr>
                <w:rFonts w:asciiTheme="minorHAnsi" w:hAnsiTheme="minorHAnsi" w:cstheme="minorHAnsi"/>
                <w:color w:val="000000"/>
                <w:sz w:val="18"/>
                <w:szCs w:val="18"/>
                <w:lang w:eastAsia="de-DE"/>
              </w:rPr>
              <w:t>13</w:t>
            </w:r>
          </w:p>
        </w:tc>
      </w:tr>
    </w:tbl>
    <w:p w:rsidRPr="000008BC" w:rsidR="000008BC" w:rsidP="000008BC" w:rsidRDefault="000008BC" w14:paraId="4820577B" w14:textId="77777777">
      <w:pPr>
        <w:pStyle w:val="Kopfzeile"/>
        <w:numPr>
          <w:ilvl w:val="0"/>
          <w:numId w:val="2"/>
        </w:numPr>
        <w:tabs>
          <w:tab w:val="clear" w:pos="0"/>
          <w:tab w:val="clear" w:pos="4536"/>
          <w:tab w:val="clear" w:pos="9072"/>
          <w:tab w:val="num" w:pos="397"/>
          <w:tab w:val="left" w:pos="720"/>
        </w:tabs>
        <w:overflowPunct/>
        <w:autoSpaceDE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>Es soll für jede/-n MitarbeiterIn die Anzahl der Fehltage nach Fehlgrund zusammengefasst und ausgegeben werden.</w:t>
      </w:r>
    </w:p>
    <w:p w:rsidRPr="000008BC" w:rsidR="000008BC" w:rsidP="000008BC" w:rsidRDefault="000008BC" w14:paraId="1BC8E0E7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0468C1E2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41E2A4E9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2EDD661F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7EA3872E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6285DA55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4415DB00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157F6CF7" w14:textId="77777777">
      <w:pPr>
        <w:pStyle w:val="Kopfzeile"/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5483EAAA" w14:textId="77777777">
      <w:pPr>
        <w:pStyle w:val="Kopfzeile"/>
        <w:tabs>
          <w:tab w:val="left" w:pos="720"/>
        </w:tabs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63CE58AB" w14:textId="77777777">
      <w:pPr>
        <w:pStyle w:val="Kopfzeile"/>
        <w:numPr>
          <w:ilvl w:val="0"/>
          <w:numId w:val="2"/>
        </w:numPr>
        <w:tabs>
          <w:tab w:val="clear" w:pos="0"/>
          <w:tab w:val="clear" w:pos="4536"/>
          <w:tab w:val="clear" w:pos="9072"/>
          <w:tab w:val="num" w:pos="397"/>
          <w:tab w:val="left" w:pos="720"/>
        </w:tabs>
        <w:overflowPunct/>
        <w:autoSpaceDE/>
        <w:textAlignment w:val="auto"/>
        <w:rPr>
          <w:rFonts w:asciiTheme="minorHAnsi" w:hAnsiTheme="minorHAnsi" w:cstheme="minorHAnsi"/>
          <w:sz w:val="22"/>
        </w:rPr>
      </w:pPr>
      <w:r w:rsidRPr="000008BC">
        <w:rPr>
          <w:rFonts w:asciiTheme="minorHAnsi" w:hAnsiTheme="minorHAnsi" w:cstheme="minorHAnsi"/>
          <w:sz w:val="22"/>
        </w:rPr>
        <w:t>Welche Mitarbeiter (Persnr und Pname)haben keine Familienangehörige? Wie lautet die Abfrage a) mit einem SUBSELECT, b) mit einem JOIN?</w:t>
      </w:r>
    </w:p>
    <w:p w:rsidRPr="000008BC" w:rsidR="000008BC" w:rsidP="000008BC" w:rsidRDefault="000008BC" w14:paraId="7E2C7AF3" w14:textId="77777777">
      <w:pPr>
        <w:pStyle w:val="Kopfzeile"/>
        <w:tabs>
          <w:tab w:val="left" w:pos="720"/>
        </w:tabs>
        <w:rPr>
          <w:rFonts w:asciiTheme="minorHAnsi" w:hAnsiTheme="minorHAnsi" w:cstheme="minorHAnsi"/>
          <w:sz w:val="22"/>
        </w:rPr>
      </w:pPr>
    </w:p>
    <w:p w:rsidRPr="000008BC" w:rsidR="000008BC" w:rsidP="000008BC" w:rsidRDefault="000008BC" w14:paraId="0B75AC86" w14:textId="77777777">
      <w:pPr>
        <w:pStyle w:val="Kopfzeile"/>
        <w:tabs>
          <w:tab w:val="left" w:pos="720"/>
        </w:tabs>
        <w:rPr>
          <w:rFonts w:asciiTheme="minorHAnsi" w:hAnsiTheme="minorHAnsi" w:cstheme="minorHAnsi"/>
          <w:sz w:val="22"/>
        </w:rPr>
      </w:pPr>
    </w:p>
    <w:p w:rsidRPr="000659F2" w:rsidR="00FE55A1" w:rsidP="000659F2" w:rsidRDefault="00FE55A1" w14:paraId="78817BE1" w14:textId="1D058002">
      <w:pPr>
        <w:pStyle w:val="Kopfzeile"/>
        <w:tabs>
          <w:tab w:val="left" w:pos="720"/>
        </w:tabs>
        <w:rPr>
          <w:rFonts w:asciiTheme="minorHAnsi" w:hAnsiTheme="minorHAnsi" w:cstheme="minorHAnsi"/>
        </w:rPr>
      </w:pPr>
    </w:p>
    <w:sectPr w:rsidRPr="000659F2" w:rsidR="00FE55A1">
      <w:headerReference w:type="default" r:id="rId13"/>
      <w:footerReference w:type="even" r:id="rId14"/>
      <w:footerReference w:type="default" r:id="rId15"/>
      <w:footnotePr>
        <w:pos w:val="beneathText"/>
      </w:footnotePr>
      <w:pgSz w:w="11906" w:h="16838" w:orient="portrait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4717" w:rsidRDefault="00554717" w14:paraId="3BBC97D4" w14:textId="77777777">
      <w:r>
        <w:separator/>
      </w:r>
    </w:p>
  </w:endnote>
  <w:endnote w:type="continuationSeparator" w:id="0">
    <w:p w:rsidR="00554717" w:rsidRDefault="00554717" w14:paraId="62177E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13C4" w:rsidP="00ED209C" w:rsidRDefault="007F13C4" w14:paraId="04D5A2F3" w14:textId="2A7CE394">
    <w:pPr>
      <w:pStyle w:val="Fuzeile"/>
      <w:framePr w:wrap="none" w:hAnchor="margin" w:vAnchor="text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BF0EEC" w:rsidP="00ED209C" w:rsidRDefault="00BF0EEC" w14:paraId="502E5038" w14:textId="70661BFB">
    <w:pPr>
      <w:pStyle w:val="Fuzeile"/>
      <w:framePr w:wrap="none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BF0EEC" w:rsidP="00BF0EEC" w:rsidRDefault="00BF0EEC" w14:paraId="017C0988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F0EEC" w:rsidR="00BF0EEC" w:rsidP="00BF0EEC" w:rsidRDefault="00021FB3" w14:paraId="559FE8D7" w14:textId="657EBD14">
    <w:pPr>
      <w:pStyle w:val="Fuzeile"/>
      <w:tabs>
        <w:tab w:val="clear" w:pos="9072"/>
        <w:tab w:val="right" w:pos="9354"/>
      </w:tabs>
      <w:ind w:right="-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FILENAME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LS8.3_UE_SQL_</w:t>
    </w:r>
    <w:r w:rsidR="003942FE">
      <w:rPr>
        <w:rFonts w:asciiTheme="minorHAnsi" w:hAnsiTheme="minorHAnsi" w:cstheme="minorHAnsi"/>
        <w:noProof/>
        <w:sz w:val="18"/>
        <w:szCs w:val="18"/>
      </w:rPr>
      <w:t>JOINS</w:t>
    </w:r>
    <w:r>
      <w:rPr>
        <w:rFonts w:asciiTheme="minorHAnsi" w:hAnsiTheme="minorHAnsi" w:cstheme="minorHAnsi"/>
        <w:noProof/>
        <w:sz w:val="18"/>
        <w:szCs w:val="18"/>
      </w:rPr>
      <w:t>_v1.docx</w:t>
    </w:r>
    <w:r>
      <w:rPr>
        <w:rFonts w:asciiTheme="minorHAnsi" w:hAnsiTheme="minorHAnsi" w:cstheme="minorHAnsi"/>
        <w:sz w:val="18"/>
        <w:szCs w:val="18"/>
      </w:rPr>
      <w:fldChar w:fldCharType="end"/>
    </w:r>
    <w:r w:rsidR="00BF0EEC">
      <w:rPr>
        <w:rFonts w:asciiTheme="minorHAnsi" w:hAnsiTheme="minorHAnsi" w:cstheme="minorHAnsi"/>
        <w:sz w:val="18"/>
        <w:szCs w:val="18"/>
      </w:rPr>
      <w:tab/>
    </w:r>
    <w:r w:rsidR="00BF0EEC">
      <w:rPr>
        <w:rFonts w:asciiTheme="minorHAnsi" w:hAnsiTheme="minorHAnsi" w:cstheme="minorHAnsi"/>
        <w:sz w:val="18"/>
        <w:szCs w:val="18"/>
      </w:rPr>
      <w:t>Seit</w:t>
    </w:r>
    <w:r w:rsidRPr="007F13C4" w:rsidR="00BF0EEC">
      <w:rPr>
        <w:rFonts w:asciiTheme="minorHAnsi" w:hAnsiTheme="minorHAnsi" w:cstheme="minorHAnsi"/>
        <w:sz w:val="18"/>
        <w:szCs w:val="18"/>
      </w:rPr>
      <w:t xml:space="preserve">e </w:t>
    </w:r>
    <w:r w:rsidR="007F13C4">
      <w:rPr>
        <w:rFonts w:asciiTheme="minorHAnsi" w:hAnsiTheme="minorHAnsi" w:cstheme="minorHAnsi"/>
        <w:sz w:val="18"/>
        <w:szCs w:val="18"/>
      </w:rPr>
      <w:fldChar w:fldCharType="begin"/>
    </w:r>
    <w:r w:rsidR="007F13C4">
      <w:rPr>
        <w:rFonts w:asciiTheme="minorHAnsi" w:hAnsiTheme="minorHAnsi" w:cstheme="minorHAnsi"/>
        <w:sz w:val="18"/>
        <w:szCs w:val="18"/>
      </w:rPr>
      <w:instrText xml:space="preserve"> PAGE  \* MERGEFORMAT </w:instrText>
    </w:r>
    <w:r w:rsidR="007F13C4">
      <w:rPr>
        <w:rFonts w:asciiTheme="minorHAnsi" w:hAnsiTheme="minorHAnsi" w:cstheme="minorHAnsi"/>
        <w:sz w:val="18"/>
        <w:szCs w:val="18"/>
      </w:rPr>
      <w:fldChar w:fldCharType="separate"/>
    </w:r>
    <w:r w:rsidR="007F13C4">
      <w:rPr>
        <w:rFonts w:asciiTheme="minorHAnsi" w:hAnsiTheme="minorHAnsi" w:cstheme="minorHAnsi"/>
        <w:noProof/>
        <w:sz w:val="18"/>
        <w:szCs w:val="18"/>
      </w:rPr>
      <w:t>2</w:t>
    </w:r>
    <w:r w:rsidR="007F13C4">
      <w:rPr>
        <w:rFonts w:asciiTheme="minorHAnsi" w:hAnsiTheme="minorHAnsi" w:cstheme="minorHAnsi"/>
        <w:sz w:val="18"/>
        <w:szCs w:val="18"/>
      </w:rPr>
      <w:fldChar w:fldCharType="end"/>
    </w:r>
    <w:r w:rsidRPr="007F13C4" w:rsidR="007F13C4">
      <w:rPr>
        <w:rFonts w:asciiTheme="minorHAnsi" w:hAnsiTheme="minorHAnsi" w:cstheme="minorHAnsi"/>
        <w:sz w:val="18"/>
        <w:szCs w:val="18"/>
      </w:rPr>
      <w:t>/</w:t>
    </w:r>
    <w:r w:rsidRPr="007F13C4" w:rsidR="00BF0EEC">
      <w:rPr>
        <w:rFonts w:asciiTheme="minorHAnsi" w:hAnsiTheme="minorHAnsi" w:cstheme="minorHAnsi"/>
        <w:sz w:val="18"/>
        <w:szCs w:val="18"/>
      </w:rPr>
      <w:fldChar w:fldCharType="begin"/>
    </w:r>
    <w:r w:rsidRPr="007F13C4" w:rsidR="00BF0EEC">
      <w:rPr>
        <w:rFonts w:asciiTheme="minorHAnsi" w:hAnsiTheme="minorHAnsi" w:cstheme="minorHAnsi"/>
        <w:sz w:val="18"/>
        <w:szCs w:val="18"/>
      </w:rPr>
      <w:instrText xml:space="preserve"> NUMPAGES  \* MERGEFORMAT </w:instrText>
    </w:r>
    <w:r w:rsidRPr="007F13C4" w:rsidR="00BF0EEC">
      <w:rPr>
        <w:rFonts w:asciiTheme="minorHAnsi" w:hAnsiTheme="minorHAnsi" w:cstheme="minorHAnsi"/>
        <w:sz w:val="18"/>
        <w:szCs w:val="18"/>
      </w:rPr>
      <w:fldChar w:fldCharType="separate"/>
    </w:r>
    <w:r w:rsidRPr="007F13C4" w:rsidR="00BF0EEC">
      <w:rPr>
        <w:rFonts w:asciiTheme="minorHAnsi" w:hAnsiTheme="minorHAnsi" w:cstheme="minorHAnsi"/>
        <w:noProof/>
        <w:sz w:val="18"/>
        <w:szCs w:val="18"/>
      </w:rPr>
      <w:t>4</w:t>
    </w:r>
    <w:r w:rsidRPr="007F13C4" w:rsidR="00BF0EEC">
      <w:rPr>
        <w:rFonts w:asciiTheme="minorHAnsi" w:hAnsiTheme="minorHAnsi" w:cstheme="minorHAnsi"/>
        <w:sz w:val="18"/>
        <w:szCs w:val="18"/>
      </w:rPr>
      <w:fldChar w:fldCharType="end"/>
    </w:r>
  </w:p>
  <w:p w:rsidR="00BF0EEC" w:rsidRDefault="00BF0EEC" w14:paraId="2943B6B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4717" w:rsidRDefault="00554717" w14:paraId="07C53B89" w14:textId="77777777">
      <w:r>
        <w:separator/>
      </w:r>
    </w:p>
  </w:footnote>
  <w:footnote w:type="continuationSeparator" w:id="0">
    <w:p w:rsidR="00554717" w:rsidRDefault="00554717" w14:paraId="1F804E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10080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709"/>
      <w:gridCol w:w="6545"/>
      <w:gridCol w:w="1980"/>
    </w:tblGrid>
    <w:tr w:rsidRPr="00D3514C" w:rsidR="00853A0A" w:rsidTr="00D47503" w14:paraId="6C949D4A" w14:textId="77777777">
      <w:trPr>
        <w:trHeight w:val="416"/>
      </w:trPr>
      <w:tc>
        <w:tcPr>
          <w:tcW w:w="846" w:type="dxa"/>
          <w:vAlign w:val="center"/>
        </w:tcPr>
        <w:p w:rsidRPr="00D3514C" w:rsidR="00853A0A" w:rsidP="00853A0A" w:rsidRDefault="00853A0A" w14:paraId="496AA3E2" w14:textId="77777777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sz w:val="21"/>
              <w:szCs w:val="21"/>
            </w:rPr>
            <w:t>SuD</w:t>
          </w:r>
        </w:p>
      </w:tc>
      <w:tc>
        <w:tcPr>
          <w:tcW w:w="709" w:type="dxa"/>
          <w:shd w:val="clear" w:color="auto" w:fill="D7FAFD"/>
          <w:vAlign w:val="center"/>
        </w:tcPr>
        <w:p w:rsidRPr="00D3514C" w:rsidR="00853A0A" w:rsidP="00853A0A" w:rsidRDefault="00853A0A" w14:paraId="1B1DEE92" w14:textId="77777777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>
            <w:rPr>
              <w:rFonts w:cs="Tahoma"/>
              <w:sz w:val="21"/>
              <w:szCs w:val="21"/>
            </w:rPr>
            <w:t>UB</w:t>
          </w:r>
        </w:p>
      </w:tc>
      <w:tc>
        <w:tcPr>
          <w:tcW w:w="6545" w:type="dxa"/>
          <w:vMerge w:val="restart"/>
          <w:vAlign w:val="center"/>
        </w:tcPr>
        <w:p w:rsidRPr="00BF0EEC" w:rsidR="00853A0A" w:rsidP="00853A0A" w:rsidRDefault="00853A0A" w14:paraId="665605DE" w14:textId="4F1E6865">
          <w:pPr>
            <w:tabs>
              <w:tab w:val="right" w:pos="9923"/>
            </w:tabs>
            <w:jc w:val="center"/>
            <w:rPr>
              <w:rFonts w:asciiTheme="minorHAnsi" w:hAnsiTheme="minorHAnsi" w:cstheme="minorHAnsi"/>
              <w:b/>
              <w:bCs/>
              <w:sz w:val="21"/>
              <w:szCs w:val="21"/>
            </w:rPr>
          </w:pPr>
          <w:r w:rsidRPr="00BF0EEC">
            <w:rPr>
              <w:rFonts w:asciiTheme="minorHAnsi" w:hAnsiTheme="minorHAnsi" w:cstheme="minorHAnsi"/>
              <w:b/>
              <w:bCs/>
              <w:sz w:val="21"/>
              <w:szCs w:val="21"/>
            </w:rPr>
            <w:t xml:space="preserve">SQL: </w:t>
          </w:r>
          <w:r w:rsidR="000008BC">
            <w:rPr>
              <w:rFonts w:asciiTheme="minorHAnsi" w:hAnsiTheme="minorHAnsi" w:cstheme="minorHAnsi"/>
              <w:b/>
              <w:bCs/>
              <w:sz w:val="21"/>
              <w:szCs w:val="21"/>
            </w:rPr>
            <w:t>JOINS</w:t>
          </w:r>
        </w:p>
      </w:tc>
      <w:tc>
        <w:tcPr>
          <w:tcW w:w="1980" w:type="dxa"/>
          <w:vMerge w:val="restart"/>
        </w:tcPr>
        <w:p w:rsidRPr="00D3514C" w:rsidR="00853A0A" w:rsidP="00853A0A" w:rsidRDefault="00853A0A" w14:paraId="0D2C03A6" w14:textId="77777777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0B0A857C" wp14:editId="2DAFA896">
                <wp:simplePos x="0" y="0"/>
                <wp:positionH relativeFrom="rightMargin">
                  <wp:posOffset>-1094893</wp:posOffset>
                </wp:positionH>
                <wp:positionV relativeFrom="topMargin">
                  <wp:posOffset>19711</wp:posOffset>
                </wp:positionV>
                <wp:extent cx="983732" cy="373343"/>
                <wp:effectExtent l="0" t="0" r="6985" b="8255"/>
                <wp:wrapNone/>
                <wp:docPr id="20" name="Grafik 20" descr="Georg-Simon-Ohm-Berufskoll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eorg-Simon-Ohm-Berufskolle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732" cy="373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Pr="00D3514C" w:rsidR="00853A0A" w:rsidTr="00D47503" w14:paraId="46DF9957" w14:textId="77777777">
      <w:trPr>
        <w:trHeight w:val="50"/>
      </w:trPr>
      <w:tc>
        <w:tcPr>
          <w:tcW w:w="1555" w:type="dxa"/>
          <w:gridSpan w:val="2"/>
          <w:vAlign w:val="center"/>
        </w:tcPr>
        <w:p w:rsidRPr="00D3514C" w:rsidR="00853A0A" w:rsidP="00853A0A" w:rsidRDefault="00853A0A" w14:paraId="1C63239C" w14:textId="226CB9B0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sz w:val="21"/>
              <w:szCs w:val="21"/>
            </w:rPr>
            <w:t>LS</w:t>
          </w:r>
          <w:r>
            <w:rPr>
              <w:rFonts w:cs="Tahoma"/>
              <w:sz w:val="21"/>
              <w:szCs w:val="21"/>
            </w:rPr>
            <w:t>8</w:t>
          </w:r>
          <w:r w:rsidRPr="00D3514C">
            <w:rPr>
              <w:rFonts w:cs="Tahoma"/>
              <w:sz w:val="21"/>
              <w:szCs w:val="21"/>
            </w:rPr>
            <w:t>.</w:t>
          </w:r>
          <w:r>
            <w:rPr>
              <w:rFonts w:cs="Tahoma"/>
              <w:sz w:val="21"/>
              <w:szCs w:val="21"/>
            </w:rPr>
            <w:t>3</w:t>
          </w:r>
        </w:p>
      </w:tc>
      <w:tc>
        <w:tcPr>
          <w:tcW w:w="6545" w:type="dxa"/>
          <w:vMerge/>
          <w:vAlign w:val="center"/>
        </w:tcPr>
        <w:p w:rsidRPr="00D3514C" w:rsidR="00853A0A" w:rsidP="00853A0A" w:rsidRDefault="00853A0A" w14:paraId="2259D7BD" w14:textId="77777777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</w:p>
      </w:tc>
      <w:tc>
        <w:tcPr>
          <w:tcW w:w="1980" w:type="dxa"/>
          <w:vMerge/>
        </w:tcPr>
        <w:p w:rsidRPr="00D3514C" w:rsidR="00853A0A" w:rsidP="00853A0A" w:rsidRDefault="00853A0A" w14:paraId="6BB62CBF" w14:textId="77777777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</w:p>
      </w:tc>
    </w:tr>
  </w:tbl>
  <w:p w:rsidR="00A83B2A" w:rsidRDefault="00A83B2A" w14:paraId="78590230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D6D466B"/>
    <w:multiLevelType w:val="hybridMultilevel"/>
    <w:tmpl w:val="60D6475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EC7CC3"/>
    <w:multiLevelType w:val="hybridMultilevel"/>
    <w:tmpl w:val="2AAA3DB2"/>
    <w:name w:val="WW8Num22"/>
    <w:lvl w:ilvl="0" w:tplc="629EC3FE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D"/>
    <w:rsid w:val="000008BC"/>
    <w:rsid w:val="00021FB3"/>
    <w:rsid w:val="00055425"/>
    <w:rsid w:val="000659F2"/>
    <w:rsid w:val="000B4D12"/>
    <w:rsid w:val="000D428D"/>
    <w:rsid w:val="000D570B"/>
    <w:rsid w:val="00274A6D"/>
    <w:rsid w:val="002929BF"/>
    <w:rsid w:val="002D1966"/>
    <w:rsid w:val="00327041"/>
    <w:rsid w:val="00333180"/>
    <w:rsid w:val="003333BB"/>
    <w:rsid w:val="00344306"/>
    <w:rsid w:val="0037260C"/>
    <w:rsid w:val="003942FE"/>
    <w:rsid w:val="0041467B"/>
    <w:rsid w:val="004622E1"/>
    <w:rsid w:val="004E1533"/>
    <w:rsid w:val="00554717"/>
    <w:rsid w:val="00556DA7"/>
    <w:rsid w:val="005624D0"/>
    <w:rsid w:val="00630994"/>
    <w:rsid w:val="00671B1C"/>
    <w:rsid w:val="006F5CB6"/>
    <w:rsid w:val="007213CA"/>
    <w:rsid w:val="00796143"/>
    <w:rsid w:val="007F13C4"/>
    <w:rsid w:val="00812AEE"/>
    <w:rsid w:val="00835205"/>
    <w:rsid w:val="00853A0A"/>
    <w:rsid w:val="008A6453"/>
    <w:rsid w:val="008C62A2"/>
    <w:rsid w:val="008F0185"/>
    <w:rsid w:val="0099688B"/>
    <w:rsid w:val="009A70A2"/>
    <w:rsid w:val="009C77C5"/>
    <w:rsid w:val="00A445CA"/>
    <w:rsid w:val="00A83B2A"/>
    <w:rsid w:val="00AA69F7"/>
    <w:rsid w:val="00B74D5A"/>
    <w:rsid w:val="00B853E3"/>
    <w:rsid w:val="00BC4DAE"/>
    <w:rsid w:val="00BE633D"/>
    <w:rsid w:val="00BF0EEC"/>
    <w:rsid w:val="00C0028F"/>
    <w:rsid w:val="00C42FBE"/>
    <w:rsid w:val="00C430B2"/>
    <w:rsid w:val="00C47E3C"/>
    <w:rsid w:val="00C63779"/>
    <w:rsid w:val="00D43075"/>
    <w:rsid w:val="00D63D3A"/>
    <w:rsid w:val="00D85109"/>
    <w:rsid w:val="00DA2ED2"/>
    <w:rsid w:val="00DB0CF6"/>
    <w:rsid w:val="00DF2479"/>
    <w:rsid w:val="00E316B8"/>
    <w:rsid w:val="00EB016A"/>
    <w:rsid w:val="00EC4EBA"/>
    <w:rsid w:val="00F0159C"/>
    <w:rsid w:val="00FE55A1"/>
    <w:rsid w:val="00FF65BF"/>
    <w:rsid w:val="11438F80"/>
    <w:rsid w:val="1E06172A"/>
    <w:rsid w:val="480DD809"/>
    <w:rsid w:val="48A78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E80AA"/>
  <w15:chartTrackingRefBased/>
  <w15:docId w15:val="{14ECEFFF-669F-4902-8609-DB24767486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ascii="Arial" w:hAnsi="Arial" w:cs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ascii="Arial" w:hAnsi="Arial" w:cs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tabs>
        <w:tab w:val="left" w:pos="1134"/>
      </w:tabs>
      <w:spacing w:before="240" w:after="60"/>
      <w:outlineLvl w:val="3"/>
    </w:pPr>
    <w:rPr>
      <w:rFonts w:ascii="Arial" w:hAnsi="Arial" w:cs="Arial"/>
      <w:b/>
      <w:sz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WW-Absatz-Standardschriftart" w:customStyle="1">
    <w:name w:val="WW-Absatz-Standardschriftart"/>
  </w:style>
  <w:style w:type="paragraph" w:styleId="berschrift" w:customStyle="1">
    <w:name w:val="Überschrift"/>
    <w:basedOn w:val="Standard"/>
    <w:next w:val="Textkrper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Textkrper">
    <w:name w:val="Body Text"/>
    <w:basedOn w:val="Standard"/>
    <w:semiHidden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Comic Sans MS" w:hAnsi="Comic Sans MS" w:cs="Comic Sans MS"/>
    </w:rPr>
  </w:style>
  <w:style w:type="paragraph" w:styleId="Liste">
    <w:name w:val="List"/>
    <w:basedOn w:val="Textkrper"/>
    <w:semiHidden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Verzeichnis" w:customStyle="1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line="360" w:lineRule="auto"/>
      <w:ind w:left="360"/>
    </w:pPr>
    <w:rPr>
      <w:lang w:val="en-GB"/>
    </w:rPr>
  </w:style>
  <w:style w:type="paragraph" w:styleId="TabellenInhalt" w:customStyle="1">
    <w:name w:val="Tabellen Inhalt"/>
    <w:basedOn w:val="Standard"/>
    <w:pPr>
      <w:suppressLineNumbers/>
    </w:pPr>
  </w:style>
  <w:style w:type="paragraph" w:styleId="Tabellenberschrift" w:customStyle="1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D12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0B4D12"/>
    <w:rPr>
      <w:rFonts w:ascii="Tahoma" w:hAnsi="Tahoma" w:cs="Tahoma"/>
      <w:sz w:val="16"/>
      <w:szCs w:val="16"/>
      <w:lang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BF0EEC"/>
  </w:style>
  <w:style w:type="paragraph" w:styleId="Textkrper2">
    <w:name w:val="Body Text 2"/>
    <w:basedOn w:val="Standard"/>
    <w:link w:val="Textkrper2Zchn"/>
    <w:uiPriority w:val="99"/>
    <w:semiHidden/>
    <w:unhideWhenUsed/>
    <w:rsid w:val="000008BC"/>
    <w:pPr>
      <w:spacing w:after="120" w:line="480" w:lineRule="auto"/>
    </w:pPr>
  </w:style>
  <w:style w:type="character" w:styleId="Textkrper2Zchn" w:customStyle="1">
    <w:name w:val="Textkörper 2 Zchn"/>
    <w:basedOn w:val="Absatz-Standardschriftart"/>
    <w:link w:val="Textkrper2"/>
    <w:uiPriority w:val="99"/>
    <w:semiHidden/>
    <w:rsid w:val="000008BC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6" ma:contentTypeDescription="Ein neues Dokument erstellen." ma:contentTypeScope="" ma:versionID="57d4b8bbd82ea3d566d0b4e8353ac9a4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7db405e2ed32853337baf57b634009b1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A26D6-D5B4-43F6-ABBE-11BF138F6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014BD-225F-4B4A-A9DD-57F80CC0C5DE}">
  <ds:schemaRefs>
    <ds:schemaRef ds:uri="http://schemas.microsoft.com/office/2006/metadata/properties"/>
    <ds:schemaRef ds:uri="http://schemas.microsoft.com/office/infopath/2007/PartnerControls"/>
    <ds:schemaRef ds:uri="2d3459e9-7ba8-40de-9809-abe605c44247"/>
  </ds:schemaRefs>
</ds:datastoreItem>
</file>

<file path=customXml/itemProps3.xml><?xml version="1.0" encoding="utf-8"?>
<ds:datastoreItem xmlns:ds="http://schemas.openxmlformats.org/officeDocument/2006/customXml" ds:itemID="{CEEB88FF-3C6B-40DD-A3DA-CE2B281A5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1193B-B381-42A5-A57C-52AFD25AEF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S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ja &amp; Dirk</dc:creator>
  <cp:keywords/>
  <cp:lastModifiedBy>Jan Maaßen</cp:lastModifiedBy>
  <cp:revision>4</cp:revision>
  <cp:lastPrinted>2018-12-10T11:36:00Z</cp:lastPrinted>
  <dcterms:created xsi:type="dcterms:W3CDTF">2022-06-01T11:10:00Z</dcterms:created>
  <dcterms:modified xsi:type="dcterms:W3CDTF">2025-04-01T11:45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  <property fmtid="{D5CDD505-2E9C-101B-9397-08002B2CF9AE}" pid="3" name="MediaServiceImageTags">
    <vt:lpwstr/>
  </property>
</Properties>
</file>